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End w:id="0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B23699" w:rsidRPr="00B23699">
        <w:rPr>
          <w:b/>
        </w:rPr>
        <w:t>Willington</w:t>
      </w:r>
      <w:r w:rsidR="00C11E56">
        <w:rPr>
          <w:b/>
        </w:rPr>
        <w:t xml:space="preserve"> </w:t>
      </w:r>
      <w:r w:rsidRPr="00DC41FD">
        <w:rPr>
          <w:b/>
        </w:rPr>
        <w:t>Neighbourhood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Neighbourhood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B23699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>Willington</w:t>
      </w:r>
      <w:r w:rsidR="00C11E56">
        <w:rPr>
          <w:spacing w:val="-11"/>
        </w:rPr>
        <w:t xml:space="preserve">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r w:rsidR="007128C9" w:rsidRPr="00DC41FD">
        <w:t>Neighbourhood</w:t>
      </w:r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>
        <w:t>Willington</w:t>
      </w:r>
      <w:r w:rsidR="0018264A"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 w:rsidRPr="00B23699">
        <w:t>Willington</w:t>
      </w:r>
      <w:r w:rsidR="007128C9" w:rsidRPr="00DC41FD">
        <w:t xml:space="preserve"> Neighbourhood</w:t>
      </w:r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 w:rsidRPr="00B23699">
        <w:t>Willi</w:t>
      </w:r>
      <w:r>
        <w:t xml:space="preserve">ngton </w:t>
      </w:r>
      <w:r w:rsidR="007128C9" w:rsidRPr="00DC41FD">
        <w:t>Parish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B23699" w:rsidRPr="00B23699">
        <w:t>Willington</w:t>
      </w:r>
      <w:r w:rsidRPr="00DC41FD">
        <w:t xml:space="preserve"> Neighbourhood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624957" w:rsidP="0033014E">
      <w:pPr>
        <w:pStyle w:val="BodyText"/>
        <w:spacing w:line="276" w:lineRule="auto"/>
        <w:ind w:left="37" w:hanging="37"/>
      </w:pPr>
      <w:hyperlink r:id="rId7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  <w:jc w:val="both"/>
      </w:pPr>
      <w:r w:rsidRPr="00DC41FD">
        <w:t xml:space="preserve">Hard copies are also available for inspection during normal opening </w:t>
      </w:r>
      <w:r w:rsidR="002C07B4">
        <w:t>hours at the following location</w:t>
      </w:r>
      <w:r w:rsidRPr="00DC41FD">
        <w:t>:</w:t>
      </w:r>
    </w:p>
    <w:p w:rsidR="00BF31F2" w:rsidRDefault="00BF31F2" w:rsidP="0033014E">
      <w:pPr>
        <w:pStyle w:val="BodyText"/>
        <w:spacing w:line="276" w:lineRule="auto"/>
        <w:ind w:left="37" w:hanging="37"/>
      </w:pPr>
    </w:p>
    <w:p w:rsidR="00DF74B0" w:rsidRDefault="00DF74B0" w:rsidP="0033014E">
      <w:pPr>
        <w:pStyle w:val="BodyText"/>
        <w:spacing w:line="276" w:lineRule="auto"/>
        <w:ind w:left="37" w:hanging="37"/>
      </w:pPr>
      <w:proofErr w:type="spellStart"/>
      <w:r>
        <w:t>Hudsons</w:t>
      </w:r>
      <w:proofErr w:type="spellEnd"/>
      <w:r>
        <w:t xml:space="preserve"> Plan Centre, Bedford Road, Willington, MK44 3PR </w:t>
      </w:r>
    </w:p>
    <w:p w:rsidR="00D35435" w:rsidRDefault="00D35435" w:rsidP="00DF74B0">
      <w:pPr>
        <w:spacing w:before="1" w:line="276" w:lineRule="auto"/>
      </w:pPr>
    </w:p>
    <w:p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six weeks from:</w:t>
      </w:r>
      <w:r w:rsidR="00D35435">
        <w:t xml:space="preserve"> </w:t>
      </w:r>
      <w:r w:rsidR="00820F8E" w:rsidRPr="00820F8E">
        <w:rPr>
          <w:b/>
        </w:rPr>
        <w:t>31</w:t>
      </w:r>
      <w:r w:rsidR="00B23699" w:rsidRPr="00820F8E">
        <w:rPr>
          <w:b/>
        </w:rPr>
        <w:t xml:space="preserve"> March</w:t>
      </w:r>
      <w:r w:rsidR="008069A2" w:rsidRPr="00820F8E">
        <w:rPr>
          <w:b/>
        </w:rPr>
        <w:t xml:space="preserve"> to </w:t>
      </w:r>
      <w:r w:rsidR="00820F8E" w:rsidRPr="00820F8E">
        <w:rPr>
          <w:b/>
        </w:rPr>
        <w:t>5pm on 16</w:t>
      </w:r>
      <w:r w:rsidR="00B23699" w:rsidRPr="00820F8E">
        <w:rPr>
          <w:b/>
        </w:rPr>
        <w:t xml:space="preserve"> May 2021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8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to: </w:t>
      </w:r>
      <w:r w:rsidR="00DA2DCD">
        <w:t>Planning Policy</w:t>
      </w:r>
      <w:r w:rsidR="006B6B19">
        <w:t xml:space="preserve"> Team</w:t>
      </w:r>
      <w:r w:rsidR="00DA2DCD">
        <w:t xml:space="preserve">, Bedford Borough Council, Borough Hall, </w:t>
      </w:r>
      <w:proofErr w:type="spellStart"/>
      <w:proofErr w:type="gramStart"/>
      <w:r w:rsidR="00DA2DCD">
        <w:t>Cauldwell</w:t>
      </w:r>
      <w:proofErr w:type="spellEnd"/>
      <w:proofErr w:type="gramEnd"/>
      <w:r w:rsidR="00DA2DCD">
        <w:t xml:space="preserve">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r w:rsidR="00B23699" w:rsidRPr="0029304C">
        <w:t>Willington</w:t>
      </w:r>
      <w:r w:rsidRPr="00DC41FD">
        <w:rPr>
          <w:spacing w:val="-19"/>
        </w:rPr>
        <w:t xml:space="preserve"> </w:t>
      </w:r>
      <w:r w:rsidRPr="00DC41FD">
        <w:t>Neighbourhood</w:t>
      </w:r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ssued by the Secretary of State it is appropriate to make the neighbourhood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neighbourhood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prescribed</w:t>
      </w:r>
      <w:proofErr w:type="gramEnd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conditions are met in relation to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 with the proposal for the neighbourhood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9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624957" w:rsidP="0033014E">
      <w:pPr>
        <w:pStyle w:val="BodyText"/>
        <w:spacing w:before="5" w:line="276" w:lineRule="auto"/>
      </w:pPr>
      <w:hyperlink r:id="rId10">
        <w:proofErr w:type="gramStart"/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  <w:proofErr w:type="gramEnd"/>
      </w:hyperlink>
    </w:p>
    <w:p w:rsidR="00A37FFD" w:rsidRPr="00DC41FD" w:rsidRDefault="00624957" w:rsidP="0033014E">
      <w:pPr>
        <w:pStyle w:val="BodyText"/>
        <w:spacing w:before="11" w:line="276" w:lineRule="auto"/>
      </w:pPr>
      <w:hyperlink r:id="rId11">
        <w:r w:rsidR="007128C9" w:rsidRPr="00DC41FD">
          <w:rPr>
            <w:color w:val="0000FF"/>
            <w:u w:val="single" w:color="0000FF"/>
          </w:rPr>
          <w:t>-</w:t>
        </w:r>
        <w:proofErr w:type="gramStart"/>
        <w:r w:rsidR="007128C9" w:rsidRPr="00DC41FD">
          <w:rPr>
            <w:color w:val="0000FF"/>
            <w:u w:val="single" w:color="0000FF"/>
          </w:rPr>
          <w:t>if-</w:t>
        </w:r>
        <w:proofErr w:type="gramEnd"/>
        <w:r w:rsidR="007128C9" w:rsidRPr="00DC41FD">
          <w:rPr>
            <w:color w:val="0000FF"/>
            <w:u w:val="single" w:color="0000FF"/>
          </w:rPr>
          <w:t>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A in full, in order for your representation to be taken into account at the Neighbourhood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820F8E" w:rsidRPr="00820F8E">
        <w:t>16</w:t>
      </w:r>
      <w:r w:rsidR="00B23699" w:rsidRPr="00820F8E">
        <w:t xml:space="preserve"> May 2021</w:t>
      </w:r>
      <w:r w:rsidR="008069A2" w:rsidRPr="00820F8E">
        <w:t>.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128C9" w:rsidRPr="00DC41FD">
              <w:rPr>
                <w:b/>
              </w:rPr>
              <w:t>Organisation</w:t>
            </w:r>
            <w:proofErr w:type="spellEnd"/>
            <w:r w:rsidR="007128C9" w:rsidRPr="00DC41FD">
              <w:rPr>
                <w:b/>
              </w:rPr>
              <w:t xml:space="preserve">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</w:t>
      </w:r>
      <w:r w:rsidR="00820F8E">
        <w:rPr>
          <w:b/>
        </w:rPr>
        <w:t xml:space="preserve">– please include a separate </w:t>
      </w:r>
      <w:r w:rsidR="002C07B4">
        <w:rPr>
          <w:b/>
        </w:rPr>
        <w:t>form</w:t>
      </w:r>
      <w:r w:rsidR="00425E2E">
        <w:rPr>
          <w:b/>
        </w:rPr>
        <w:t xml:space="preserve">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365781" w:rsidRPr="00365781" w:rsidRDefault="007128C9" w:rsidP="00365781">
      <w:pPr>
        <w:rPr>
          <w:rFonts w:asciiTheme="minorHAnsi" w:eastAsiaTheme="minorHAnsi" w:hAnsiTheme="minorHAnsi" w:cstheme="minorBidi"/>
          <w:b/>
        </w:rPr>
      </w:pPr>
      <w:r w:rsidRPr="00DC41FD">
        <w:rPr>
          <w:b/>
        </w:rPr>
        <w:t xml:space="preserve">To which part of the </w:t>
      </w:r>
      <w:r w:rsidR="00365781" w:rsidRPr="00365781">
        <w:rPr>
          <w:b/>
        </w:rPr>
        <w:t>Neighbourhood Plan or any of the submitted evidence base documents (e.g. site assessment)</w:t>
      </w:r>
      <w:r w:rsidRPr="00DC41FD">
        <w:rPr>
          <w:b/>
        </w:rPr>
        <w:t xml:space="preserve"> does your representation relate?</w:t>
      </w:r>
      <w:r w:rsidR="00365781">
        <w:rPr>
          <w:b/>
        </w:rPr>
        <w:t xml:space="preserve"> </w:t>
      </w:r>
      <w:r w:rsidR="00365781" w:rsidRPr="00365781">
        <w:rPr>
          <w:b/>
        </w:rPr>
        <w:t>Please state the paragraph number which relates to your representation or Policy reference if relating to the Neighbourhood Development Plan.</w:t>
      </w:r>
    </w:p>
    <w:p w:rsidR="0091411B" w:rsidRDefault="0091411B" w:rsidP="0033014E">
      <w:pPr>
        <w:rPr>
          <w:b/>
        </w:rPr>
      </w:pP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F78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624957" w:rsidP="00624957">
      <w:pPr>
        <w:spacing w:line="246" w:lineRule="exact"/>
        <w:ind w:left="1080"/>
      </w:pPr>
      <w:sdt>
        <w:sdtPr>
          <w:id w:val="85600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</w:t>
      </w:r>
    </w:p>
    <w:p w:rsidR="00304E27" w:rsidRPr="00304E27" w:rsidRDefault="00624957" w:rsidP="00624957">
      <w:pPr>
        <w:spacing w:line="246" w:lineRule="exact"/>
        <w:ind w:left="1080"/>
      </w:pPr>
      <w:sdt>
        <w:sdtPr>
          <w:id w:val="-92032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 with modifications</w:t>
      </w:r>
    </w:p>
    <w:p w:rsidR="00304E27" w:rsidRPr="00304E27" w:rsidRDefault="00624957" w:rsidP="00624957">
      <w:pPr>
        <w:spacing w:line="246" w:lineRule="exact"/>
        <w:ind w:left="1080"/>
      </w:pPr>
      <w:sdt>
        <w:sdtPr>
          <w:id w:val="-104136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Oppose</w:t>
      </w:r>
    </w:p>
    <w:p w:rsidR="00304E27" w:rsidRPr="00304E27" w:rsidRDefault="00624957" w:rsidP="00624957">
      <w:pPr>
        <w:spacing w:line="246" w:lineRule="exact"/>
        <w:ind w:left="1080"/>
      </w:pPr>
      <w:sdt>
        <w:sdtPr>
          <w:id w:val="148852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</w:t>
      </w:r>
      <w:r w:rsidR="00365781">
        <w:rPr>
          <w:b/>
        </w:rPr>
        <w:t xml:space="preserve"> to the next stage of examination and eventually referendum</w:t>
      </w:r>
      <w:r w:rsidRPr="00DC41FD">
        <w:rPr>
          <w:b/>
        </w:rPr>
        <w:t>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</w:t>
      </w:r>
      <w:proofErr w:type="gramStart"/>
      <w:r w:rsidRPr="00DC41FD">
        <w:t>please</w:t>
      </w:r>
      <w:proofErr w:type="gramEnd"/>
      <w:r w:rsidRPr="00DC41FD">
        <w:t xml:space="preserve">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</w:t>
      </w:r>
      <w:proofErr w:type="gramStart"/>
      <w:r w:rsidRPr="00DC41FD">
        <w:rPr>
          <w:i/>
        </w:rPr>
        <w:t xml:space="preserve">examination </w:t>
      </w:r>
      <w:r w:rsidRPr="00DC41FD">
        <w:t>.......................................................</w:t>
      </w:r>
      <w:r w:rsidR="005D54A6">
        <w:t>.</w:t>
      </w:r>
      <w:proofErr w:type="gramEnd"/>
      <w:r w:rsidRPr="00DC41FD">
        <w:t xml:space="preserve"> </w:t>
      </w:r>
      <w:sdt>
        <w:sdtPr>
          <w:id w:val="-15739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957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sdt>
        <w:sdtPr>
          <w:id w:val="-10403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957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</w:t>
      </w:r>
      <w:proofErr w:type="gramStart"/>
      <w:r w:rsidRPr="00DC41FD">
        <w:rPr>
          <w:i/>
        </w:rPr>
        <w:t xml:space="preserve">me </w:t>
      </w:r>
      <w:r w:rsidRPr="00DC41FD">
        <w:t>.................................................................................</w:t>
      </w:r>
      <w:r w:rsidR="00304E27">
        <w:t>...............................</w:t>
      </w:r>
      <w:proofErr w:type="gramEnd"/>
      <w:r w:rsidR="000E4A1D" w:rsidRPr="000E4A1D">
        <w:rPr>
          <w:noProof/>
          <w:spacing w:val="3"/>
          <w:lang w:val="en-GB" w:eastAsia="en-GB"/>
        </w:rPr>
        <w:t xml:space="preserve"> </w:t>
      </w:r>
      <w:sdt>
        <w:sdtPr>
          <w:rPr>
            <w:noProof/>
            <w:spacing w:val="3"/>
            <w:lang w:val="en-GB" w:eastAsia="en-GB"/>
          </w:rPr>
          <w:id w:val="-16563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957">
            <w:rPr>
              <w:rFonts w:ascii="MS Gothic" w:eastAsia="MS Gothic" w:hAnsi="MS Gothic" w:hint="eastAsia"/>
              <w:noProof/>
              <w:spacing w:val="3"/>
              <w:lang w:val="en-GB" w:eastAsia="en-GB"/>
            </w:rPr>
            <w:t>☐</w:t>
          </w:r>
        </w:sdtContent>
      </w:sdt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35pt;height:24.35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8FE61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18264A"/>
    <w:rsid w:val="00217E18"/>
    <w:rsid w:val="0029304C"/>
    <w:rsid w:val="002C07B4"/>
    <w:rsid w:val="002C39EC"/>
    <w:rsid w:val="00304E27"/>
    <w:rsid w:val="0033014E"/>
    <w:rsid w:val="00330DCA"/>
    <w:rsid w:val="00333D69"/>
    <w:rsid w:val="00365781"/>
    <w:rsid w:val="003C6243"/>
    <w:rsid w:val="00425E2E"/>
    <w:rsid w:val="00432BE2"/>
    <w:rsid w:val="00490781"/>
    <w:rsid w:val="00491643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24957"/>
    <w:rsid w:val="006B6B19"/>
    <w:rsid w:val="007128C9"/>
    <w:rsid w:val="00746D98"/>
    <w:rsid w:val="007F513E"/>
    <w:rsid w:val="008069A2"/>
    <w:rsid w:val="00820F8E"/>
    <w:rsid w:val="00847874"/>
    <w:rsid w:val="0087217B"/>
    <w:rsid w:val="0091411B"/>
    <w:rsid w:val="00925258"/>
    <w:rsid w:val="0096365C"/>
    <w:rsid w:val="0096537D"/>
    <w:rsid w:val="009C0404"/>
    <w:rsid w:val="00A37FFD"/>
    <w:rsid w:val="00A84FF8"/>
    <w:rsid w:val="00AC25F6"/>
    <w:rsid w:val="00B23699"/>
    <w:rsid w:val="00BF31F2"/>
    <w:rsid w:val="00C11E56"/>
    <w:rsid w:val="00D35435"/>
    <w:rsid w:val="00D666E0"/>
    <w:rsid w:val="00DA2DCD"/>
    <w:rsid w:val="00DC41FD"/>
    <w:rsid w:val="00DF74B0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forthefuture@be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dford.gov.uk/neighbourhoodplann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08B-7D00-4DCE-87D2-6640561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field Response and Representations Form</dc:title>
  <dc:creator>Sonia Gallaher</dc:creator>
  <cp:lastModifiedBy>Sonia Gallaher</cp:lastModifiedBy>
  <cp:revision>6</cp:revision>
  <dcterms:created xsi:type="dcterms:W3CDTF">2021-03-23T10:18:00Z</dcterms:created>
  <dcterms:modified xsi:type="dcterms:W3CDTF">2021-03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